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12" w:rsidRDefault="00C74212" w:rsidP="00C7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2314A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</w:t>
      </w:r>
    </w:p>
    <w:p w:rsidR="00E301BC" w:rsidRDefault="00D1527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</w:t>
      </w:r>
      <w:r w:rsidR="00E301BC" w:rsidRPr="00E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DB" w:rsidRDefault="00944ED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DB" w:rsidRDefault="00944ED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Pr="00E301BC" w:rsidRDefault="00C74212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01BC" w:rsidRPr="001D3DC3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D3DC3" w:rsidRP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о</w:t>
      </w:r>
    </w:p>
    <w:p w:rsidR="0082314A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EDB" w:rsidRPr="00E301BC" w:rsidRDefault="00944ED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E1">
        <w:rPr>
          <w:rFonts w:ascii="Times New Roman" w:hAnsi="Times New Roman" w:cs="Times New Roman"/>
          <w:sz w:val="28"/>
          <w:szCs w:val="28"/>
        </w:rPr>
        <w:t>сельского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="00B753E1">
        <w:rPr>
          <w:rFonts w:ascii="Times New Roman" w:hAnsi="Times New Roman" w:cs="Times New Roman"/>
          <w:sz w:val="28"/>
          <w:szCs w:val="28"/>
        </w:rPr>
        <w:t>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B753E1">
        <w:rPr>
          <w:rFonts w:ascii="Times New Roman" w:hAnsi="Times New Roman" w:cs="Times New Roman"/>
          <w:sz w:val="28"/>
          <w:szCs w:val="28"/>
        </w:rPr>
        <w:t>»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D1527B"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EDB" w:rsidRDefault="00944ED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>(г) Порядка осуществления органами местного самоуправления и (или) находящимися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DC3">
        <w:rPr>
          <w:rFonts w:ascii="Times New Roman" w:hAnsi="Times New Roman" w:cs="Times New Roman"/>
          <w:sz w:val="28"/>
          <w:szCs w:val="28"/>
        </w:rPr>
        <w:t>«Черемховское»</w:t>
      </w:r>
      <w:r w:rsidR="00B753E1">
        <w:rPr>
          <w:rFonts w:ascii="Times New Roman" w:hAnsi="Times New Roman" w:cs="Times New Roman"/>
          <w:sz w:val="28"/>
          <w:szCs w:val="28"/>
        </w:rPr>
        <w:t xml:space="preserve"> </w:t>
      </w:r>
      <w:r w:rsidR="00D1527B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C74212">
        <w:rPr>
          <w:rFonts w:ascii="Times New Roman" w:hAnsi="Times New Roman" w:cs="Times New Roman"/>
          <w:sz w:val="28"/>
          <w:szCs w:val="28"/>
        </w:rPr>
        <w:t>________</w:t>
      </w:r>
      <w:r w:rsidR="005F1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4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14FA">
        <w:rPr>
          <w:rFonts w:ascii="Times New Roman" w:hAnsi="Times New Roman" w:cs="Times New Roman"/>
          <w:sz w:val="28"/>
          <w:szCs w:val="28"/>
        </w:rPr>
        <w:t>. №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C74212">
        <w:rPr>
          <w:rFonts w:ascii="Times New Roman" w:hAnsi="Times New Roman" w:cs="Times New Roman"/>
          <w:sz w:val="28"/>
          <w:szCs w:val="28"/>
        </w:rPr>
        <w:t>____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реализации полномочий администратора доходов бюджета</w:t>
      </w:r>
      <w:proofErr w:type="gramEnd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1D3DC3" w:rsidRPr="001D3DC3">
        <w:rPr>
          <w:rFonts w:ascii="Times New Roman" w:hAnsi="Times New Roman" w:cs="Times New Roman"/>
          <w:b w:val="0"/>
          <w:sz w:val="28"/>
          <w:szCs w:val="28"/>
        </w:rPr>
        <w:t>Черемховское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P19"/>
      <w:bookmarkEnd w:id="0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на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а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у Анну Вячеславовну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B753E1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F52D20" w:rsidRDefault="00B753E1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3D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D3DC3">
        <w:rPr>
          <w:rFonts w:ascii="Times New Roman" w:eastAsia="Times New Roman" w:hAnsi="Times New Roman" w:cs="Times New Roman"/>
          <w:sz w:val="28"/>
          <w:szCs w:val="28"/>
        </w:rPr>
        <w:t xml:space="preserve">          В.С. Ковнер</w:t>
      </w:r>
    </w:p>
    <w:p w:rsidR="000A1A46" w:rsidRDefault="000A1A46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44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</w:p>
    <w:p w:rsidR="00701350" w:rsidRDefault="001D3DC3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мховское»</w:t>
      </w:r>
      <w:r w:rsidR="0070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779" w:rsidRPr="00437779" w:rsidRDefault="00437779" w:rsidP="001D3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74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4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4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7961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>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70135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 общие требования к регламенту реализации полномочий администратора доходов бюджета</w:t>
      </w:r>
      <w:r w:rsidR="00944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944EDB" w:rsidRPr="00944EDB">
        <w:rPr>
          <w:rFonts w:ascii="Times New Roman" w:hAnsi="Times New Roman" w:cs="Times New Roman"/>
          <w:b w:val="0"/>
          <w:color w:val="000000"/>
          <w:sz w:val="28"/>
          <w:szCs w:val="28"/>
        </w:rPr>
        <w:t>Черемховское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    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44EDB" w:rsidRPr="00944EDB">
        <w:rPr>
          <w:rFonts w:ascii="Times New Roman" w:hAnsi="Times New Roman" w:cs="Times New Roman"/>
          <w:color w:val="000000"/>
          <w:sz w:val="28"/>
          <w:szCs w:val="28"/>
        </w:rPr>
        <w:t>Черемховское</w:t>
      </w:r>
      <w:r w:rsidR="00FD493E" w:rsidRPr="00944EDB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DC3">
        <w:rPr>
          <w:rFonts w:ascii="Times New Roman" w:hAnsi="Times New Roman" w:cs="Times New Roman"/>
          <w:sz w:val="28"/>
          <w:szCs w:val="28"/>
        </w:rPr>
        <w:t>«Черемховское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уплате сумму, не размещается в ГИС ГМП,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бюджета (при наличии), которые должны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от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944EDB" w:rsidRPr="00944EDB">
        <w:rPr>
          <w:rFonts w:ascii="Times New Roman" w:hAnsi="Times New Roman" w:cs="Times New Roman"/>
          <w:color w:val="000000"/>
          <w:sz w:val="28"/>
          <w:szCs w:val="28"/>
        </w:rPr>
        <w:t>Черемх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_GoBack"/>
      <w:bookmarkEnd w:id="2"/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944EDB" w:rsidRPr="00437779" w:rsidRDefault="00944EDB" w:rsidP="00944EDB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гламен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олномочий администратора доходов бюджета</w:t>
      </w:r>
      <w:proofErr w:type="gramEnd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Черемховское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» по взысканию дебиторской задолженности по платежам в бюджет, пеням и штрафам</w:t>
      </w:r>
    </w:p>
    <w:p w:rsidR="00944EDB" w:rsidRPr="00437779" w:rsidRDefault="00944EDB" w:rsidP="00944EDB">
      <w:pPr>
        <w:spacing w:before="120" w:line="283" w:lineRule="auto"/>
        <w:ind w:right="289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устанавливает перечень проводимых мероприятий __________, осуществляющим полномочия администратора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«</w:t>
      </w:r>
      <w:r w:rsidRPr="00944EDB">
        <w:rPr>
          <w:rFonts w:ascii="Times New Roman" w:hAnsi="Times New Roman" w:cs="Times New Roman"/>
          <w:color w:val="000000"/>
          <w:sz w:val="28"/>
          <w:szCs w:val="28"/>
        </w:rPr>
        <w:t>Черемховское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»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944EDB" w:rsidRPr="00437779" w:rsidRDefault="00944EDB" w:rsidP="00944EDB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988"/>
        <w:gridCol w:w="4541"/>
        <w:gridCol w:w="2976"/>
        <w:gridCol w:w="1984"/>
      </w:tblGrid>
      <w:tr w:rsidR="00944EDB" w:rsidRPr="00653F09" w:rsidTr="001B01A8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944EDB" w:rsidRPr="00653F09" w:rsidRDefault="00944EDB" w:rsidP="001B01A8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spellStart"/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944EDB" w:rsidRPr="00653F09" w:rsidTr="001B01A8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44EDB" w:rsidRPr="0015075F" w:rsidTr="001B01A8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44EDB" w:rsidRPr="0015075F" w:rsidTr="001B01A8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Pr="0094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емховское</w:t>
            </w:r>
            <w:r w:rsidRPr="0094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944EDB" w:rsidRPr="00653F09" w:rsidRDefault="00944EDB" w:rsidP="001B01A8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944EDB" w:rsidRPr="00653F09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юджетов бюджетной системы Российской Федерации, информация, необходимая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944EDB" w:rsidRPr="00653F09" w:rsidRDefault="00944EDB" w:rsidP="001B01A8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EDB" w:rsidRPr="00653F09" w:rsidRDefault="00944EDB" w:rsidP="001B01A8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 позднее рабочего дня, следующего за днем поступления документов, подтверждающих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 уплату доходов</w:t>
            </w:r>
          </w:p>
          <w:p w:rsidR="00944EDB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44EDB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44EDB" w:rsidRPr="00653F09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течение 3-х рабочих дней с даты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анной в графике платежей 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944EDB" w:rsidRPr="00653F09" w:rsidRDefault="00944EDB" w:rsidP="001B01A8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944EDB" w:rsidRDefault="00944EDB" w:rsidP="001B01A8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44EDB" w:rsidRPr="00653F09" w:rsidRDefault="00944EDB" w:rsidP="001B01A8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DB" w:rsidRPr="00653F09" w:rsidRDefault="00944EDB" w:rsidP="001B01A8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944EDB" w:rsidRPr="00653F09" w:rsidRDefault="00944EDB" w:rsidP="001B01A8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944EDB" w:rsidRPr="00653F09" w:rsidRDefault="00944EDB" w:rsidP="001B01A8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944EDB" w:rsidRPr="00653F09" w:rsidRDefault="00944EDB" w:rsidP="001B01A8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944EDB" w:rsidRPr="0015075F" w:rsidTr="001B01A8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229-ФЗ «Об исполнительном производстве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реже 1 раза в квартал и в сроки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19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 Мероприятия, направленные на урегулирование дебиторской задолженности по доходам в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удебном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44EDB" w:rsidRPr="0015075F" w:rsidTr="001B01A8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</w:tblCellMar>
        </w:tblPrEx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Правительства Российской Федерации от 29 мая 2004 </w:t>
            </w:r>
            <w:proofErr w:type="spell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№</w:t>
            </w:r>
            <w:proofErr w:type="spell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удебном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рядке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или приказ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 также графиком документооборо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</w:p>
        </w:tc>
      </w:tr>
    </w:tbl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F3"/>
    <w:rsid w:val="00093AB8"/>
    <w:rsid w:val="000A1A46"/>
    <w:rsid w:val="001047E1"/>
    <w:rsid w:val="001C3692"/>
    <w:rsid w:val="001D3DC3"/>
    <w:rsid w:val="002A1BCF"/>
    <w:rsid w:val="002D1674"/>
    <w:rsid w:val="00327516"/>
    <w:rsid w:val="00437779"/>
    <w:rsid w:val="00572563"/>
    <w:rsid w:val="00583EB0"/>
    <w:rsid w:val="005F14FA"/>
    <w:rsid w:val="006321A9"/>
    <w:rsid w:val="00661EBB"/>
    <w:rsid w:val="00677BCE"/>
    <w:rsid w:val="00701350"/>
    <w:rsid w:val="007922FD"/>
    <w:rsid w:val="0082314A"/>
    <w:rsid w:val="00944EDB"/>
    <w:rsid w:val="00977961"/>
    <w:rsid w:val="00AF01D5"/>
    <w:rsid w:val="00B476C4"/>
    <w:rsid w:val="00B5348F"/>
    <w:rsid w:val="00B753E1"/>
    <w:rsid w:val="00B875DC"/>
    <w:rsid w:val="00BD3338"/>
    <w:rsid w:val="00C13924"/>
    <w:rsid w:val="00C42923"/>
    <w:rsid w:val="00C55788"/>
    <w:rsid w:val="00C74212"/>
    <w:rsid w:val="00CA1DF3"/>
    <w:rsid w:val="00D1527B"/>
    <w:rsid w:val="00D2765E"/>
    <w:rsid w:val="00E301BC"/>
    <w:rsid w:val="00E8666B"/>
    <w:rsid w:val="00F46C32"/>
    <w:rsid w:val="00F52D20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5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521-5F53-49CE-B6C2-8BCE8F1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Валентина</cp:lastModifiedBy>
  <cp:revision>2</cp:revision>
  <dcterms:created xsi:type="dcterms:W3CDTF">2023-12-06T01:33:00Z</dcterms:created>
  <dcterms:modified xsi:type="dcterms:W3CDTF">2023-12-06T01:33:00Z</dcterms:modified>
</cp:coreProperties>
</file>